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ОЖЕНИЕ ОБ ИСПОЛЬЗОВАНИИ БИБЛИОТЕК ТРЕТЬИХ ЛИЦ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56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ожение об использовании библиотек третьих лиц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ожение об использовании библиотек третьих лиц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спользовании библиотек третьих лиц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